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B1EA" w14:textId="067424EE" w:rsidR="008A6C4F" w:rsidRPr="0050238E" w:rsidRDefault="007D2BA1" w:rsidP="0050238E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50238E">
        <w:rPr>
          <w:rFonts w:asciiTheme="minorHAnsi" w:hAnsiTheme="minorHAnsi" w:cs="Arial"/>
          <w:b/>
          <w:sz w:val="28"/>
          <w:szCs w:val="28"/>
          <w:u w:val="single"/>
        </w:rPr>
        <w:t xml:space="preserve">ALLEGED </w:t>
      </w:r>
      <w:r w:rsidR="00063154" w:rsidRPr="0050238E">
        <w:rPr>
          <w:rFonts w:asciiTheme="minorHAnsi" w:hAnsiTheme="minorHAnsi" w:cs="Arial"/>
          <w:b/>
          <w:sz w:val="28"/>
          <w:szCs w:val="28"/>
          <w:u w:val="single"/>
        </w:rPr>
        <w:t>ACADEMIC MISCONDUCT</w:t>
      </w:r>
      <w:r w:rsidR="00657102" w:rsidRPr="0050238E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Pr="0050238E">
        <w:rPr>
          <w:rFonts w:asciiTheme="minorHAnsi" w:hAnsiTheme="minorHAnsi" w:cs="Arial"/>
          <w:b/>
          <w:sz w:val="28"/>
          <w:szCs w:val="28"/>
          <w:u w:val="single"/>
        </w:rPr>
        <w:t>REPORT</w:t>
      </w:r>
      <w:r w:rsidR="00657102" w:rsidRPr="0050238E">
        <w:rPr>
          <w:rFonts w:asciiTheme="minorHAnsi" w:hAnsiTheme="minorHAnsi" w:cs="Arial"/>
          <w:b/>
          <w:sz w:val="28"/>
          <w:szCs w:val="28"/>
          <w:u w:val="single"/>
        </w:rPr>
        <w:t xml:space="preserve"> FORM</w:t>
      </w:r>
    </w:p>
    <w:p w14:paraId="6D558FA2" w14:textId="77777777" w:rsidR="0050238E" w:rsidRPr="00FC7067" w:rsidRDefault="0050238E">
      <w:pPr>
        <w:tabs>
          <w:tab w:val="left" w:pos="-720"/>
        </w:tabs>
        <w:suppressAutoHyphens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695" w:type="dxa"/>
        <w:jc w:val="center"/>
        <w:tblLook w:val="04A0" w:firstRow="1" w:lastRow="0" w:firstColumn="1" w:lastColumn="0" w:noHBand="0" w:noVBand="1"/>
      </w:tblPr>
      <w:tblGrid>
        <w:gridCol w:w="3670"/>
        <w:gridCol w:w="7025"/>
      </w:tblGrid>
      <w:tr w:rsidR="00363E77" w:rsidRPr="00EE128C" w14:paraId="25BFD2A9" w14:textId="77777777" w:rsidTr="23784BCB">
        <w:trPr>
          <w:trHeight w:val="475"/>
          <w:jc w:val="center"/>
        </w:trPr>
        <w:tc>
          <w:tcPr>
            <w:tcW w:w="3670" w:type="dxa"/>
            <w:vAlign w:val="center"/>
          </w:tcPr>
          <w:p w14:paraId="159F52E6" w14:textId="77777777" w:rsidR="00363E77" w:rsidRPr="00E46996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Stud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57102" w:rsidRPr="00E46996">
              <w:rPr>
                <w:rFonts w:asciiTheme="minorHAnsi" w:hAnsiTheme="minorHAnsi" w:cstheme="minorHAnsi"/>
                <w:b/>
                <w:sz w:val="22"/>
              </w:rPr>
              <w:t>umber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1C3C02D2" w14:textId="77777777" w:rsidR="00155DB8" w:rsidRPr="00E46996" w:rsidRDefault="00155DB8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4544EDC8" w14:textId="77777777" w:rsidR="00155DB8" w:rsidRPr="00E46996" w:rsidRDefault="00155DB8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25" w:type="dxa"/>
            <w:vAlign w:val="center"/>
          </w:tcPr>
          <w:p w14:paraId="0062F40B" w14:textId="77777777" w:rsidR="00363E77" w:rsidRPr="00E46996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Stud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657102" w:rsidRPr="00E46996">
              <w:rPr>
                <w:rFonts w:asciiTheme="minorHAnsi" w:hAnsiTheme="minorHAnsi" w:cstheme="minorHAnsi"/>
                <w:b/>
                <w:sz w:val="22"/>
              </w:rPr>
              <w:t>ame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F38EA10" w14:textId="77777777" w:rsidR="00155DB8" w:rsidRPr="00E46996" w:rsidRDefault="00155DB8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5785E1F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63E77" w:rsidRPr="00EE128C" w14:paraId="0DEE0FD0" w14:textId="77777777" w:rsidTr="23784BCB">
        <w:trPr>
          <w:trHeight w:val="567"/>
          <w:jc w:val="center"/>
        </w:trPr>
        <w:tc>
          <w:tcPr>
            <w:tcW w:w="3670" w:type="dxa"/>
            <w:vAlign w:val="center"/>
          </w:tcPr>
          <w:p w14:paraId="4B015990" w14:textId="77777777" w:rsidR="00363E77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Module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C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ode:</w:t>
            </w:r>
            <w:r w:rsidR="00657102" w:rsidRPr="00E46996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p w14:paraId="0DD5BDAF" w14:textId="77777777" w:rsidR="00E46996" w:rsidRPr="00E46996" w:rsidRDefault="00E46996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BDAAA47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25" w:type="dxa"/>
            <w:vAlign w:val="center"/>
          </w:tcPr>
          <w:p w14:paraId="6EC35F79" w14:textId="77777777" w:rsidR="00363E77" w:rsidRDefault="00363E77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Module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E46996">
              <w:rPr>
                <w:rFonts w:asciiTheme="minorHAnsi" w:hAnsiTheme="minorHAnsi" w:cstheme="minorHAnsi"/>
                <w:b/>
                <w:sz w:val="22"/>
              </w:rPr>
              <w:t>ame:</w:t>
            </w:r>
          </w:p>
          <w:p w14:paraId="5832A48F" w14:textId="77777777" w:rsidR="00E46996" w:rsidRPr="00E46996" w:rsidRDefault="00E46996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9DFE8AD" w14:textId="77777777" w:rsidR="00657102" w:rsidRPr="00E46996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63E77" w:rsidRPr="00EE128C" w14:paraId="5B86C2B7" w14:textId="77777777" w:rsidTr="23784BCB">
        <w:trPr>
          <w:trHeight w:val="419"/>
          <w:jc w:val="center"/>
        </w:trPr>
        <w:tc>
          <w:tcPr>
            <w:tcW w:w="3670" w:type="dxa"/>
            <w:vAlign w:val="center"/>
          </w:tcPr>
          <w:p w14:paraId="00E165AC" w14:textId="77777777" w:rsidR="00363E77" w:rsidRDefault="00A407EF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Assessm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tem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umber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 (e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 001):</w:t>
            </w:r>
          </w:p>
          <w:p w14:paraId="281430C2" w14:textId="77777777" w:rsidR="00657102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3D5B815" w14:textId="77777777" w:rsidR="005444C4" w:rsidRPr="00E46996" w:rsidRDefault="005444C4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25" w:type="dxa"/>
            <w:vAlign w:val="center"/>
          </w:tcPr>
          <w:p w14:paraId="5903C662" w14:textId="77777777" w:rsidR="00363E77" w:rsidRDefault="00A407EF" w:rsidP="00E4699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46996">
              <w:rPr>
                <w:rFonts w:asciiTheme="minorHAnsi" w:hAnsiTheme="minorHAnsi" w:cstheme="minorHAnsi"/>
                <w:b/>
                <w:sz w:val="22"/>
              </w:rPr>
              <w:t xml:space="preserve">Assessment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tem </w:t>
            </w:r>
            <w:r w:rsidR="00FF56E8" w:rsidRPr="00E46996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ame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(e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‘R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eport</w:t>
            </w:r>
            <w:r w:rsidR="00155DB8" w:rsidRPr="00E46996">
              <w:rPr>
                <w:rFonts w:asciiTheme="minorHAnsi" w:hAnsiTheme="minorHAnsi" w:cstheme="minorHAnsi"/>
                <w:b/>
                <w:sz w:val="22"/>
              </w:rPr>
              <w:t>’</w:t>
            </w:r>
            <w:r w:rsidR="00363E77" w:rsidRPr="00E46996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  <w:p w14:paraId="38C7C17B" w14:textId="77777777" w:rsidR="00657102" w:rsidRDefault="00657102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3BE0305" w14:textId="77777777" w:rsidR="005444C4" w:rsidRPr="00E46996" w:rsidRDefault="005444C4" w:rsidP="00E4699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14A69" w:rsidRPr="00EE128C" w14:paraId="5CC0C550" w14:textId="77777777" w:rsidTr="23784BCB">
        <w:trPr>
          <w:jc w:val="center"/>
        </w:trPr>
        <w:tc>
          <w:tcPr>
            <w:tcW w:w="10695" w:type="dxa"/>
            <w:gridSpan w:val="2"/>
          </w:tcPr>
          <w:p w14:paraId="5BE8BB13" w14:textId="3B6BC8A3" w:rsidR="00F14A69" w:rsidRPr="007D2BA1" w:rsidRDefault="00F14A69" w:rsidP="23784BCB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hat type of misconduct is the </w:t>
            </w:r>
            <w:r w:rsidR="005444C4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llegation</w:t>
            </w:r>
            <w:r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?</w:t>
            </w:r>
            <w:r w:rsidR="2094D184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7D2BA1" w:rsidRPr="23784BCB">
              <w:rPr>
                <w:rFonts w:ascii="Calibri" w:hAnsi="Calibri" w:cs="Calibri"/>
                <w:i/>
                <w:iCs/>
                <w:snapToGrid/>
                <w:color w:val="595959" w:themeColor="text1" w:themeTint="A6"/>
                <w:sz w:val="22"/>
                <w:szCs w:val="22"/>
                <w:lang w:eastAsia="en-GB"/>
              </w:rPr>
              <w:t xml:space="preserve">Please see the </w:t>
            </w:r>
            <w:hyperlink r:id="rId11">
              <w:r w:rsidR="007D2BA1" w:rsidRPr="23784BCB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eastAsia="en-GB"/>
                </w:rPr>
                <w:t>Academic Integrity Policy</w:t>
              </w:r>
            </w:hyperlink>
            <w:r w:rsidR="007D2BA1" w:rsidRPr="23784BCB">
              <w:rPr>
                <w:rFonts w:ascii="Calibri" w:hAnsi="Calibri" w:cs="Calibri"/>
                <w:i/>
                <w:iCs/>
                <w:snapToGrid/>
                <w:color w:val="595959" w:themeColor="text1" w:themeTint="A6"/>
                <w:sz w:val="22"/>
                <w:szCs w:val="22"/>
                <w:lang w:eastAsia="en-GB"/>
              </w:rPr>
              <w:t xml:space="preserve"> section 2.3 for the definitions of misconduct.</w:t>
            </w:r>
          </w:p>
          <w:p w14:paraId="0A5DA484" w14:textId="77777777" w:rsidR="00F14A69" w:rsidRDefault="00F14A6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57B4DA" w14:textId="0EFF7E67" w:rsidR="007D2BA1" w:rsidRDefault="00F14A69" w:rsidP="007D2BA1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giarism</w:t>
            </w:r>
            <w:r w:rsidR="007D2B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-plagiarism</w:t>
            </w:r>
            <w:r w:rsidR="007D2B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  <w:r w:rsidR="007D2BA1">
              <w:rPr>
                <w:rFonts w:ascii="Calibri" w:hAnsi="Calibri" w:cs="Calibri"/>
                <w:color w:val="000000"/>
                <w:sz w:val="22"/>
                <w:szCs w:val="22"/>
              </w:rPr>
              <w:t>ntract Cheating                    Use of Generative AI (GenAI)</w:t>
            </w:r>
          </w:p>
          <w:p w14:paraId="1A971C94" w14:textId="77777777" w:rsidR="007D2BA1" w:rsidRDefault="007D2BA1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7D22E9" w14:textId="306A8E34" w:rsidR="00F14A69" w:rsidRDefault="007D2BA1" w:rsidP="007D2BA1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lusion                    Cheating in Exams (in person 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)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="00F14A69">
              <w:rPr>
                <w:rFonts w:ascii="Calibri" w:hAnsi="Calibri" w:cs="Calibri"/>
                <w:color w:val="000000"/>
                <w:sz w:val="22"/>
                <w:szCs w:val="22"/>
              </w:rPr>
              <w:t>Falsif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Breach of Ethics</w:t>
            </w:r>
          </w:p>
          <w:p w14:paraId="6CB11F01" w14:textId="77777777" w:rsidR="00F14A69" w:rsidRDefault="00F14A69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D7ED8C" w14:textId="6E4C9667" w:rsidR="00F14A69" w:rsidRPr="005444C4" w:rsidRDefault="0042078B" w:rsidP="005444C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</w:pP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Please note that if the accusation is that of ‘poor academic practice’ then it should not be referred to the Academic Misconduct </w:t>
            </w:r>
            <w:r w:rsidR="00E46996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Panel</w:t>
            </w: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 and instead managed internally. Please contact Student </w:t>
            </w:r>
            <w:r w:rsidR="00F32EC8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&amp; Registry </w:t>
            </w:r>
            <w:r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Services if you</w:t>
            </w:r>
            <w:r w:rsidR="00E46996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 have any questions</w:t>
            </w:r>
            <w:r w:rsidR="00F32EC8" w:rsidRPr="007756A2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50238E" w:rsidRPr="00EE128C" w14:paraId="1161310C" w14:textId="77777777" w:rsidTr="23784BCB">
        <w:trPr>
          <w:trHeight w:val="446"/>
          <w:jc w:val="center"/>
        </w:trPr>
        <w:tc>
          <w:tcPr>
            <w:tcW w:w="10695" w:type="dxa"/>
            <w:gridSpan w:val="2"/>
          </w:tcPr>
          <w:p w14:paraId="6CFBC27D" w14:textId="6A3B0D43" w:rsidR="0050238E" w:rsidRDefault="53BB667D" w:rsidP="23784BCB">
            <w:pPr>
              <w:spacing w:line="259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confirm that a copy of this form can be sent to the student:</w:t>
            </w:r>
            <w:r w:rsidR="0050238E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r w:rsidR="0050238E" w:rsidRPr="23784BC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YES   /   NO</w:t>
            </w:r>
          </w:p>
        </w:tc>
      </w:tr>
      <w:tr w:rsidR="0050238E" w:rsidRPr="00EE128C" w14:paraId="06CDEB26" w14:textId="77777777" w:rsidTr="23784BCB">
        <w:trPr>
          <w:trHeight w:val="446"/>
          <w:jc w:val="center"/>
        </w:trPr>
        <w:tc>
          <w:tcPr>
            <w:tcW w:w="10695" w:type="dxa"/>
            <w:gridSpan w:val="2"/>
          </w:tcPr>
          <w:p w14:paraId="3B770C60" w14:textId="5913AA23" w:rsidR="005444C4" w:rsidRPr="007756A2" w:rsidRDefault="005444C4" w:rsidP="23784BC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iCs/>
                <w:color w:val="595959" w:themeColor="text1" w:themeTint="A6"/>
                <w:sz w:val="22"/>
                <w:szCs w:val="22"/>
              </w:rPr>
            </w:pPr>
            <w:r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s a meeting taken place between tutor and student?</w:t>
            </w:r>
            <w:r w:rsidR="0050238E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23784BCB">
              <w:rPr>
                <w:rFonts w:asciiTheme="minorHAnsi" w:hAnsiTheme="minorHAnsi" w:cs="Arial"/>
                <w:i/>
                <w:iCs/>
                <w:color w:val="4D4D4D"/>
                <w:sz w:val="22"/>
                <w:szCs w:val="22"/>
              </w:rPr>
              <w:t>If yes, please include the date/time of the meeting and provide any notes</w:t>
            </w:r>
            <w:r w:rsidR="21007F28" w:rsidRPr="23784BCB">
              <w:rPr>
                <w:rFonts w:asciiTheme="minorHAnsi" w:hAnsiTheme="minorHAnsi" w:cs="Arial"/>
                <w:i/>
                <w:iCs/>
                <w:color w:val="4D4D4D"/>
                <w:sz w:val="22"/>
                <w:szCs w:val="22"/>
              </w:rPr>
              <w:t xml:space="preserve"> that were</w:t>
            </w:r>
            <w:r w:rsidRPr="23784BCB">
              <w:rPr>
                <w:rFonts w:asciiTheme="minorHAnsi" w:hAnsiTheme="minorHAnsi" w:cs="Arial"/>
                <w:i/>
                <w:iCs/>
                <w:color w:val="4D4D4D"/>
                <w:sz w:val="22"/>
                <w:szCs w:val="22"/>
              </w:rPr>
              <w:t xml:space="preserve"> taken during</w:t>
            </w:r>
            <w:r w:rsidR="15309216" w:rsidRPr="23784BCB">
              <w:rPr>
                <w:rFonts w:asciiTheme="minorHAnsi" w:hAnsiTheme="minorHAnsi" w:cs="Arial"/>
                <w:i/>
                <w:iCs/>
                <w:color w:val="4D4D4D"/>
                <w:sz w:val="22"/>
                <w:szCs w:val="22"/>
              </w:rPr>
              <w:t xml:space="preserve"> the meeting</w:t>
            </w:r>
            <w:r w:rsidRPr="23784BCB">
              <w:rPr>
                <w:rFonts w:asciiTheme="minorHAnsi" w:hAnsiTheme="minorHAnsi" w:cs="Arial"/>
                <w:i/>
                <w:iCs/>
                <w:color w:val="4D4D4D"/>
                <w:sz w:val="22"/>
                <w:szCs w:val="22"/>
              </w:rPr>
              <w:t xml:space="preserve"> with the student’s consent. If no, we strongly recommend that you do so as soon as possible. If this has not been possible, please detail why.</w:t>
            </w:r>
          </w:p>
          <w:p w14:paraId="6122A0CE" w14:textId="77777777" w:rsidR="005444C4" w:rsidRDefault="005444C4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305542" w14:textId="1C207B81" w:rsidR="4D4F3CE1" w:rsidRDefault="4D4F3CE1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67CD9" w14:textId="6B6EC1F8" w:rsidR="23784BCB" w:rsidRDefault="23784BCB" w:rsidP="23784BC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48BBC" w14:textId="13EB5030" w:rsidR="23784BCB" w:rsidRDefault="23784BCB" w:rsidP="23784BC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FE8A97" w14:textId="6FBD2C6E" w:rsidR="23784BCB" w:rsidRDefault="23784BCB" w:rsidP="23784BC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ABF474" w14:textId="087FE830" w:rsidR="0050238E" w:rsidRDefault="0050238E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4D4F3CE1" w14:paraId="20FEA043" w14:textId="77777777" w:rsidTr="23784BCB">
        <w:trPr>
          <w:trHeight w:val="446"/>
          <w:jc w:val="center"/>
        </w:trPr>
        <w:tc>
          <w:tcPr>
            <w:tcW w:w="10695" w:type="dxa"/>
            <w:gridSpan w:val="2"/>
          </w:tcPr>
          <w:p w14:paraId="5EDD9676" w14:textId="72287439" w:rsidR="7F0DF13C" w:rsidRDefault="7F0DF13C" w:rsidP="4D4F3CE1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4D4F3C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ave you included the Assessment Brief with this form?  </w:t>
            </w:r>
            <w:proofErr w:type="gramStart"/>
            <w:r w:rsidRPr="4D4F3C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ES  /</w:t>
            </w:r>
            <w:proofErr w:type="gramEnd"/>
            <w:r w:rsidRPr="4D4F3C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NO</w:t>
            </w:r>
          </w:p>
          <w:p w14:paraId="52A27ACD" w14:textId="3BC88264" w:rsidR="4D4F3CE1" w:rsidRDefault="4D4F3CE1" w:rsidP="4D4F3CE1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204C60A" w14:textId="221CFCDA" w:rsidR="4D4F3CE1" w:rsidRDefault="7F0DF13C" w:rsidP="4D4F3CE1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detail how the student’s work has not met the brief, if applicable</w:t>
            </w:r>
            <w:r w:rsidR="6DB9EBE0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14:paraId="60D4862A" w14:textId="6AC48C99" w:rsidR="4D4F3CE1" w:rsidRDefault="4D4F3CE1" w:rsidP="4D4F3CE1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405013F" w14:textId="3A81AAA3" w:rsidR="23784BCB" w:rsidRDefault="23784BCB" w:rsidP="23784BCB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5A993EE" w14:textId="0013B7DA" w:rsidR="23784BCB" w:rsidRDefault="23784BCB" w:rsidP="23784BCB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5FAB80A" w14:textId="40541C70" w:rsidR="4D4F3CE1" w:rsidRDefault="4D4F3CE1" w:rsidP="23784BCB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AC07BD1" w14:textId="7C15A4F4" w:rsidR="4D4F3CE1" w:rsidRDefault="4D4F3CE1" w:rsidP="4D4F3CE1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63E77" w:rsidRPr="00EE128C" w14:paraId="16D5C524" w14:textId="77777777" w:rsidTr="23784BCB">
        <w:trPr>
          <w:jc w:val="center"/>
        </w:trPr>
        <w:tc>
          <w:tcPr>
            <w:tcW w:w="10695" w:type="dxa"/>
            <w:gridSpan w:val="2"/>
          </w:tcPr>
          <w:p w14:paraId="6A5E6367" w14:textId="365CCF89" w:rsidR="00363E77" w:rsidRDefault="00FF56E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</w:t>
            </w:r>
            <w:r w:rsidR="005444C4">
              <w:rPr>
                <w:rFonts w:asciiTheme="minorHAnsi" w:hAnsiTheme="minorHAnsi" w:cs="Arial"/>
                <w:b/>
                <w:sz w:val="22"/>
                <w:szCs w:val="22"/>
              </w:rPr>
              <w:t>Allegation</w:t>
            </w:r>
            <w:r w:rsidR="00363E77" w:rsidRPr="00EE128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56A84C3" w14:textId="1822EF28" w:rsidR="00363E77" w:rsidRPr="007756A2" w:rsidRDefault="005C7087" w:rsidP="23784B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</w:pPr>
            <w:r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Please see </w:t>
            </w:r>
            <w:r w:rsidR="00D46082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section 3.2 of the </w:t>
            </w:r>
            <w:hyperlink r:id="rId12">
              <w:r w:rsidR="00D46082" w:rsidRPr="23784BCB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</w:rPr>
                <w:t>Academic Integrity Policy</w:t>
              </w:r>
            </w:hyperlink>
            <w:r w:rsidR="00D46082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 for details </w:t>
            </w:r>
            <w:r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on what information to include here. P</w:t>
            </w:r>
            <w:r w:rsidR="00F14A69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lease be as </w:t>
            </w:r>
            <w:r w:rsidR="00F14A69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lastRenderedPageBreak/>
              <w:t>detailed as possible</w:t>
            </w:r>
            <w:r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. </w:t>
            </w:r>
            <w:r w:rsidR="00D45004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P</w:t>
            </w:r>
            <w:r w:rsidR="00F14A69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lease note it is the role of the tutor to investigate the incident of academic misconduct and provide evidence; the </w:t>
            </w:r>
            <w:r w:rsidR="00BE2B0E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Academic Misconduct Panel</w:t>
            </w:r>
            <w:r w:rsidR="00F14A69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 decide the extent of the misconduct and appropriate </w:t>
            </w:r>
            <w:r w:rsidR="007D2BA1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outcome</w:t>
            </w:r>
            <w:r w:rsidR="00F14A69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 xml:space="preserve">. </w:t>
            </w:r>
            <w:r w:rsidR="00D45004" w:rsidRPr="23784BCB">
              <w:rPr>
                <w:rFonts w:ascii="Calibri" w:hAnsi="Calibri" w:cs="Calibri"/>
                <w:i/>
                <w:iCs/>
                <w:color w:val="595959" w:themeColor="text1" w:themeTint="A6"/>
                <w:sz w:val="22"/>
                <w:szCs w:val="22"/>
              </w:rPr>
              <w:t>The report form may not be accepted if the information provided is not sufficient.</w:t>
            </w:r>
          </w:p>
          <w:p w14:paraId="224C0DBF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8CE6C3" w14:textId="77777777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38AEF4" w14:textId="32E8994A" w:rsidR="00D45004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DF2BE2" w14:textId="560B4D71" w:rsidR="00D45004" w:rsidRDefault="00D45004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208E6C" w14:textId="5DE77550" w:rsidR="4D4F3CE1" w:rsidRDefault="4D4F3CE1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C59AF5" w14:textId="6FCE0160" w:rsidR="4D4F3CE1" w:rsidRDefault="4D4F3CE1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57101D" w14:textId="5C14F84D" w:rsidR="4D4F3CE1" w:rsidRDefault="4D4F3CE1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9EE70D" w14:textId="16843C65" w:rsidR="4D4F3CE1" w:rsidRDefault="4D4F3CE1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CE0FC5" w14:textId="522DDF35" w:rsidR="4D4F3CE1" w:rsidRDefault="4D4F3CE1" w:rsidP="4D4F3C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103533" w14:textId="6F826808" w:rsidR="00D45004" w:rsidRPr="00EE128C" w:rsidRDefault="00D45004" w:rsidP="00D4500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F8A0DD" w14:textId="77777777" w:rsidR="008A6C4F" w:rsidRPr="00EE128C" w:rsidRDefault="008A6C4F">
      <w:pPr>
        <w:tabs>
          <w:tab w:val="left" w:pos="-720"/>
        </w:tabs>
        <w:suppressAutoHyphens/>
        <w:rPr>
          <w:rFonts w:asciiTheme="minorHAnsi" w:hAnsiTheme="minorHAnsi"/>
          <w:sz w:val="22"/>
          <w:szCs w:val="22"/>
        </w:rPr>
      </w:pPr>
    </w:p>
    <w:tbl>
      <w:tblPr>
        <w:tblW w:w="10503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03"/>
      </w:tblGrid>
      <w:tr w:rsidR="4D4F3CE1" w14:paraId="03064A34" w14:textId="77777777" w:rsidTr="23784BCB">
        <w:trPr>
          <w:trHeight w:val="300"/>
        </w:trPr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0FB02F" w14:textId="45485B39" w:rsidR="277122E2" w:rsidRDefault="3E053F0C" w:rsidP="23784BCB">
            <w:pPr>
              <w:spacing w:line="259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 submitting this form, you are confirming that you</w:t>
            </w:r>
            <w:r w:rsidR="4FAC78A4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have investigated this </w:t>
            </w:r>
            <w:r w:rsidR="096AD9CA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se </w:t>
            </w:r>
            <w:r w:rsidR="4FAC78A4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 the best of </w:t>
            </w:r>
            <w:r w:rsidR="5850F83A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your </w:t>
            </w:r>
            <w:r w:rsidR="4FAC78A4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bilit</w:t>
            </w:r>
            <w:r w:rsidR="59062AFE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</w:t>
            </w:r>
            <w:r w:rsidR="69E66DAB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nd have provided as much detail and evidence as </w:t>
            </w:r>
            <w:r w:rsidR="453BC643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sible.</w:t>
            </w:r>
          </w:p>
        </w:tc>
      </w:tr>
      <w:tr w:rsidR="008A6C4F" w:rsidRPr="00EE128C" w14:paraId="6649880C" w14:textId="77777777" w:rsidTr="23784BCB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A400D42" w14:textId="25625637" w:rsidR="008A6C4F" w:rsidRPr="00EE128C" w:rsidRDefault="00FF56E8" w:rsidP="23784B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sz w:val="22"/>
                <w:szCs w:val="22"/>
              </w:rPr>
            </w:pPr>
            <w:r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utor’s N</w:t>
            </w:r>
            <w:r w:rsidR="00363E77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e</w:t>
            </w:r>
            <w:r w:rsidR="00EE128C" w:rsidRPr="23784BC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            </w:t>
            </w:r>
            <w:r>
              <w:tab/>
            </w:r>
            <w:r>
              <w:tab/>
            </w:r>
            <w:r>
              <w:tab/>
            </w:r>
            <w:r w:rsidR="00363E77" w:rsidRPr="23784BCB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</w:t>
            </w:r>
          </w:p>
        </w:tc>
      </w:tr>
      <w:tr w:rsidR="00155DB8" w:rsidRPr="00EE128C" w14:paraId="003DE533" w14:textId="77777777" w:rsidTr="23784BCB">
        <w:tc>
          <w:tcPr>
            <w:tcW w:w="1050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42E451" w14:textId="77777777" w:rsidR="00155DB8" w:rsidRPr="00EE128C" w:rsidRDefault="00155DB8" w:rsidP="009501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90" w:after="54"/>
              <w:ind w:left="4077" w:hanging="407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128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ate: </w:t>
            </w:r>
          </w:p>
        </w:tc>
      </w:tr>
    </w:tbl>
    <w:p w14:paraId="618E8D0C" w14:textId="77777777" w:rsidR="00063154" w:rsidRDefault="00063154" w:rsidP="00063154">
      <w:pPr>
        <w:rPr>
          <w:rFonts w:asciiTheme="minorHAnsi" w:hAnsiTheme="minorHAnsi"/>
          <w:sz w:val="22"/>
          <w:szCs w:val="22"/>
        </w:rPr>
      </w:pPr>
    </w:p>
    <w:p w14:paraId="2488CF55" w14:textId="408E0229" w:rsidR="00155DB8" w:rsidRDefault="00155DB8" w:rsidP="23784BCB">
      <w:pPr>
        <w:rPr>
          <w:rFonts w:asciiTheme="minorHAnsi" w:hAnsiTheme="minorHAnsi" w:cs="Arial"/>
          <w:sz w:val="22"/>
          <w:szCs w:val="22"/>
        </w:rPr>
      </w:pPr>
      <w:r w:rsidRPr="23784BCB">
        <w:rPr>
          <w:rFonts w:asciiTheme="minorHAnsi" w:hAnsiTheme="minorHAnsi" w:cs="Arial"/>
          <w:sz w:val="22"/>
          <w:szCs w:val="22"/>
        </w:rPr>
        <w:t>The completed form, accompanie</w:t>
      </w:r>
      <w:r w:rsidR="00EB255D" w:rsidRPr="23784BCB">
        <w:rPr>
          <w:rFonts w:asciiTheme="minorHAnsi" w:hAnsiTheme="minorHAnsi" w:cs="Arial"/>
          <w:sz w:val="22"/>
          <w:szCs w:val="22"/>
        </w:rPr>
        <w:t xml:space="preserve">d by a </w:t>
      </w:r>
      <w:r w:rsidR="00D45004" w:rsidRPr="23784BCB">
        <w:rPr>
          <w:rFonts w:asciiTheme="minorHAnsi" w:hAnsiTheme="minorHAnsi" w:cs="Arial"/>
          <w:sz w:val="22"/>
          <w:szCs w:val="22"/>
        </w:rPr>
        <w:t>copy of the assessment in question (including Turnitin similarity report, where relevant)</w:t>
      </w:r>
      <w:r w:rsidRPr="23784BCB">
        <w:rPr>
          <w:rFonts w:asciiTheme="minorHAnsi" w:hAnsiTheme="minorHAnsi" w:cs="Arial"/>
          <w:sz w:val="22"/>
          <w:szCs w:val="22"/>
        </w:rPr>
        <w:t xml:space="preserve"> </w:t>
      </w:r>
      <w:r w:rsidR="0761E7E2" w:rsidRPr="23784BCB">
        <w:rPr>
          <w:rFonts w:asciiTheme="minorHAnsi" w:hAnsiTheme="minorHAnsi" w:cs="Arial"/>
          <w:sz w:val="22"/>
          <w:szCs w:val="22"/>
        </w:rPr>
        <w:t xml:space="preserve">and a copy of the Assessment Brief </w:t>
      </w:r>
      <w:r w:rsidRPr="23784BCB">
        <w:rPr>
          <w:rFonts w:asciiTheme="minorHAnsi" w:hAnsiTheme="minorHAnsi" w:cs="Arial"/>
          <w:sz w:val="22"/>
          <w:szCs w:val="22"/>
        </w:rPr>
        <w:t>should be returned to</w:t>
      </w:r>
      <w:r w:rsidR="00EB255D" w:rsidRPr="23784BCB">
        <w:rPr>
          <w:rFonts w:asciiTheme="minorHAnsi" w:hAnsiTheme="minorHAnsi" w:cs="Arial"/>
          <w:sz w:val="22"/>
          <w:szCs w:val="22"/>
        </w:rPr>
        <w:t xml:space="preserve"> Student </w:t>
      </w:r>
      <w:r w:rsidR="00BE2B0E" w:rsidRPr="23784BCB">
        <w:rPr>
          <w:rFonts w:asciiTheme="minorHAnsi" w:hAnsiTheme="minorHAnsi" w:cs="Arial"/>
          <w:sz w:val="22"/>
          <w:szCs w:val="22"/>
        </w:rPr>
        <w:t xml:space="preserve">and Registry </w:t>
      </w:r>
      <w:r w:rsidR="004371C8" w:rsidRPr="23784BCB">
        <w:rPr>
          <w:rFonts w:asciiTheme="minorHAnsi" w:hAnsiTheme="minorHAnsi" w:cs="Arial"/>
          <w:sz w:val="22"/>
          <w:szCs w:val="22"/>
        </w:rPr>
        <w:t>Services</w:t>
      </w:r>
      <w:r w:rsidR="006E4793" w:rsidRPr="23784BCB">
        <w:rPr>
          <w:rFonts w:asciiTheme="minorHAnsi" w:hAnsiTheme="minorHAnsi" w:cs="Arial"/>
          <w:sz w:val="22"/>
          <w:szCs w:val="22"/>
        </w:rPr>
        <w:t xml:space="preserve"> </w:t>
      </w:r>
      <w:r w:rsidR="00EB255D" w:rsidRPr="23784BCB">
        <w:rPr>
          <w:rFonts w:asciiTheme="minorHAnsi" w:hAnsiTheme="minorHAnsi" w:cs="Arial"/>
          <w:sz w:val="22"/>
          <w:szCs w:val="22"/>
        </w:rPr>
        <w:t>via email</w:t>
      </w:r>
      <w:r w:rsidR="00EE128C" w:rsidRPr="23784BCB">
        <w:rPr>
          <w:rFonts w:asciiTheme="minorHAnsi" w:hAnsiTheme="minorHAnsi" w:cs="Arial"/>
          <w:sz w:val="22"/>
          <w:szCs w:val="22"/>
        </w:rPr>
        <w:t>:</w:t>
      </w:r>
      <w:r w:rsidRPr="23784BCB">
        <w:rPr>
          <w:rFonts w:asciiTheme="minorHAnsi" w:hAnsiTheme="minorHAnsi" w:cs="Arial"/>
          <w:sz w:val="22"/>
          <w:szCs w:val="22"/>
        </w:rPr>
        <w:t xml:space="preserve"> </w:t>
      </w:r>
      <w:hyperlink r:id="rId13">
        <w:r w:rsidR="0050238E" w:rsidRPr="23784BCB">
          <w:rPr>
            <w:rStyle w:val="Hyperlink"/>
            <w:rFonts w:asciiTheme="minorHAnsi" w:hAnsiTheme="minorHAnsi" w:cs="Arial"/>
            <w:sz w:val="22"/>
            <w:szCs w:val="22"/>
          </w:rPr>
          <w:t>academicintegrity@bathspa.ac.uk</w:t>
        </w:r>
      </w:hyperlink>
      <w:r w:rsidR="292AF635" w:rsidRPr="23784BCB">
        <w:rPr>
          <w:rFonts w:asciiTheme="minorHAnsi" w:hAnsiTheme="minorHAnsi" w:cs="Arial"/>
          <w:sz w:val="22"/>
          <w:szCs w:val="22"/>
        </w:rPr>
        <w:t xml:space="preserve"> </w:t>
      </w:r>
    </w:p>
    <w:sectPr w:rsidR="00155DB8" w:rsidSect="007D2BA1">
      <w:headerReference w:type="default" r:id="rId14"/>
      <w:endnotePr>
        <w:numFmt w:val="decimal"/>
      </w:endnotePr>
      <w:pgSz w:w="11906" w:h="16838"/>
      <w:pgMar w:top="851" w:right="1440" w:bottom="567" w:left="1440" w:header="397" w:footer="144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3E91" w14:textId="77777777" w:rsidR="00C071FF" w:rsidRDefault="00C071FF">
      <w:pPr>
        <w:spacing w:line="20" w:lineRule="exact"/>
        <w:rPr>
          <w:sz w:val="24"/>
        </w:rPr>
      </w:pPr>
    </w:p>
  </w:endnote>
  <w:endnote w:type="continuationSeparator" w:id="0">
    <w:p w14:paraId="1336CB7B" w14:textId="77777777" w:rsidR="00C071FF" w:rsidRDefault="00C071FF">
      <w:r>
        <w:rPr>
          <w:sz w:val="24"/>
        </w:rPr>
        <w:t xml:space="preserve"> </w:t>
      </w:r>
    </w:p>
  </w:endnote>
  <w:endnote w:type="continuationNotice" w:id="1">
    <w:p w14:paraId="176344C1" w14:textId="77777777" w:rsidR="00C071FF" w:rsidRDefault="00C071F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10FC" w14:textId="77777777" w:rsidR="00C071FF" w:rsidRDefault="00C071FF">
      <w:r>
        <w:rPr>
          <w:sz w:val="24"/>
        </w:rPr>
        <w:separator/>
      </w:r>
    </w:p>
  </w:footnote>
  <w:footnote w:type="continuationSeparator" w:id="0">
    <w:p w14:paraId="3ABEE455" w14:textId="77777777" w:rsidR="00C071FF" w:rsidRDefault="00C0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E5D7" w14:textId="328EFA60" w:rsidR="00657102" w:rsidRDefault="007D2BA1" w:rsidP="007D2BA1">
    <w:pPr>
      <w:pStyle w:val="Header"/>
      <w:ind w:left="-993"/>
    </w:pPr>
    <w:r>
      <w:rPr>
        <w:noProof/>
      </w:rPr>
      <w:drawing>
        <wp:inline distT="0" distB="0" distL="0" distR="0" wp14:anchorId="0BC0A842" wp14:editId="0E8C2C5F">
          <wp:extent cx="1143000" cy="1581150"/>
          <wp:effectExtent l="0" t="0" r="0" b="0"/>
          <wp:docPr id="1767812208" name="Picture 1" descr="Bath Sp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 Spa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63D62"/>
    <w:multiLevelType w:val="multilevel"/>
    <w:tmpl w:val="3060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3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3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AAA"/>
    <w:rsid w:val="000371CC"/>
    <w:rsid w:val="00056809"/>
    <w:rsid w:val="00063154"/>
    <w:rsid w:val="0008026B"/>
    <w:rsid w:val="000873C3"/>
    <w:rsid w:val="00112140"/>
    <w:rsid w:val="0014525F"/>
    <w:rsid w:val="0015494F"/>
    <w:rsid w:val="00155DB8"/>
    <w:rsid w:val="0016273D"/>
    <w:rsid w:val="00165CFB"/>
    <w:rsid w:val="00176A31"/>
    <w:rsid w:val="001D4D36"/>
    <w:rsid w:val="001E308E"/>
    <w:rsid w:val="001E5BAD"/>
    <w:rsid w:val="0029642B"/>
    <w:rsid w:val="002B39FD"/>
    <w:rsid w:val="002E6CC3"/>
    <w:rsid w:val="00301E16"/>
    <w:rsid w:val="00363E77"/>
    <w:rsid w:val="0042078B"/>
    <w:rsid w:val="00422DB4"/>
    <w:rsid w:val="004371C8"/>
    <w:rsid w:val="004A075A"/>
    <w:rsid w:val="004B2867"/>
    <w:rsid w:val="0050238E"/>
    <w:rsid w:val="005444C4"/>
    <w:rsid w:val="00550882"/>
    <w:rsid w:val="00553598"/>
    <w:rsid w:val="005677ED"/>
    <w:rsid w:val="005A0824"/>
    <w:rsid w:val="005C7087"/>
    <w:rsid w:val="006354A3"/>
    <w:rsid w:val="00657102"/>
    <w:rsid w:val="00662591"/>
    <w:rsid w:val="00693F4E"/>
    <w:rsid w:val="006E4793"/>
    <w:rsid w:val="0072360B"/>
    <w:rsid w:val="007756A2"/>
    <w:rsid w:val="007D2BA1"/>
    <w:rsid w:val="007E5C25"/>
    <w:rsid w:val="00836AAA"/>
    <w:rsid w:val="008A6C4F"/>
    <w:rsid w:val="00944CB8"/>
    <w:rsid w:val="00950158"/>
    <w:rsid w:val="00A407EF"/>
    <w:rsid w:val="00A438C0"/>
    <w:rsid w:val="00A5224E"/>
    <w:rsid w:val="00A95539"/>
    <w:rsid w:val="00AD4F7A"/>
    <w:rsid w:val="00B44E65"/>
    <w:rsid w:val="00BA7796"/>
    <w:rsid w:val="00BE2B0E"/>
    <w:rsid w:val="00BF011E"/>
    <w:rsid w:val="00C071FF"/>
    <w:rsid w:val="00C07523"/>
    <w:rsid w:val="00C327A0"/>
    <w:rsid w:val="00D45004"/>
    <w:rsid w:val="00D46082"/>
    <w:rsid w:val="00DC159E"/>
    <w:rsid w:val="00E46996"/>
    <w:rsid w:val="00EB255D"/>
    <w:rsid w:val="00EE128C"/>
    <w:rsid w:val="00F14A69"/>
    <w:rsid w:val="00F32EC8"/>
    <w:rsid w:val="00FC7067"/>
    <w:rsid w:val="00FF56E8"/>
    <w:rsid w:val="028090BB"/>
    <w:rsid w:val="0573B448"/>
    <w:rsid w:val="0761E7E2"/>
    <w:rsid w:val="096AD9CA"/>
    <w:rsid w:val="15309216"/>
    <w:rsid w:val="2094D184"/>
    <w:rsid w:val="21007F28"/>
    <w:rsid w:val="23784BCB"/>
    <w:rsid w:val="277122E2"/>
    <w:rsid w:val="285BD569"/>
    <w:rsid w:val="292AF635"/>
    <w:rsid w:val="2CB92AA7"/>
    <w:rsid w:val="3361E24E"/>
    <w:rsid w:val="351C40E9"/>
    <w:rsid w:val="38D89385"/>
    <w:rsid w:val="3E053F0C"/>
    <w:rsid w:val="40C141A0"/>
    <w:rsid w:val="4407F5C7"/>
    <w:rsid w:val="44FFE3C9"/>
    <w:rsid w:val="453BC643"/>
    <w:rsid w:val="4D4F3CE1"/>
    <w:rsid w:val="4FAC78A4"/>
    <w:rsid w:val="50EBDB6B"/>
    <w:rsid w:val="51FC677C"/>
    <w:rsid w:val="53047287"/>
    <w:rsid w:val="53BB667D"/>
    <w:rsid w:val="555DC32A"/>
    <w:rsid w:val="5850F83A"/>
    <w:rsid w:val="59062AFE"/>
    <w:rsid w:val="5D3350CA"/>
    <w:rsid w:val="648C1E61"/>
    <w:rsid w:val="69E66DAB"/>
    <w:rsid w:val="6DB9EBE0"/>
    <w:rsid w:val="70812892"/>
    <w:rsid w:val="72A3DCB1"/>
    <w:rsid w:val="7CCF7404"/>
    <w:rsid w:val="7F0DF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BAC68"/>
  <w15:docId w15:val="{86A9F32D-6543-497F-99DD-EE8B7594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140"/>
    <w:pPr>
      <w:widowControl w:val="0"/>
    </w:pPr>
    <w:rPr>
      <w:rFonts w:ascii="Times Roman" w:hAnsi="Times Roman"/>
      <w:snapToGrid w:val="0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12140"/>
    <w:rPr>
      <w:sz w:val="24"/>
    </w:rPr>
  </w:style>
  <w:style w:type="character" w:styleId="EndnoteReference">
    <w:name w:val="endnote reference"/>
    <w:basedOn w:val="DefaultParagraphFont"/>
    <w:semiHidden/>
    <w:rsid w:val="00112140"/>
    <w:rPr>
      <w:vertAlign w:val="superscript"/>
    </w:rPr>
  </w:style>
  <w:style w:type="paragraph" w:styleId="FootnoteText">
    <w:name w:val="footnote text"/>
    <w:basedOn w:val="Normal"/>
    <w:semiHidden/>
    <w:rsid w:val="00112140"/>
    <w:rPr>
      <w:sz w:val="24"/>
    </w:rPr>
  </w:style>
  <w:style w:type="character" w:styleId="FootnoteReference">
    <w:name w:val="footnote reference"/>
    <w:basedOn w:val="DefaultParagraphFont"/>
    <w:semiHidden/>
    <w:rsid w:val="00112140"/>
    <w:rPr>
      <w:vertAlign w:val="superscript"/>
    </w:rPr>
  </w:style>
  <w:style w:type="paragraph" w:customStyle="1" w:styleId="ModDoc">
    <w:name w:val="Mod_Doc"/>
    <w:rsid w:val="00112140"/>
    <w:pPr>
      <w:widowControl w:val="0"/>
      <w:tabs>
        <w:tab w:val="left" w:pos="-720"/>
      </w:tabs>
      <w:suppressAutoHyphens/>
      <w:jc w:val="both"/>
    </w:pPr>
    <w:rPr>
      <w:rFonts w:ascii="Bookman" w:hAnsi="Bookman"/>
      <w:snapToGrid w:val="0"/>
      <w:spacing w:val="-3"/>
      <w:kern w:val="2"/>
      <w:sz w:val="24"/>
      <w:lang w:eastAsia="en-US"/>
    </w:rPr>
  </w:style>
  <w:style w:type="character" w:customStyle="1" w:styleId="ModDoc1">
    <w:name w:val="ModDoc 1"/>
    <w:basedOn w:val="DefaultParagraphFont"/>
    <w:rsid w:val="00112140"/>
  </w:style>
  <w:style w:type="character" w:customStyle="1" w:styleId="ModDoc2">
    <w:name w:val="ModDoc 2"/>
    <w:basedOn w:val="DefaultParagraphFont"/>
    <w:rsid w:val="00112140"/>
  </w:style>
  <w:style w:type="character" w:customStyle="1" w:styleId="ModDoc3">
    <w:name w:val="ModDoc 3"/>
    <w:basedOn w:val="DefaultParagraphFont"/>
    <w:rsid w:val="00112140"/>
  </w:style>
  <w:style w:type="character" w:customStyle="1" w:styleId="ModDoc5">
    <w:name w:val="ModDoc 5"/>
    <w:basedOn w:val="DefaultParagraphFont"/>
    <w:rsid w:val="00112140"/>
  </w:style>
  <w:style w:type="character" w:customStyle="1" w:styleId="ModDoc6">
    <w:name w:val="ModDoc 6"/>
    <w:basedOn w:val="DefaultParagraphFont"/>
    <w:rsid w:val="00112140"/>
  </w:style>
  <w:style w:type="character" w:customStyle="1" w:styleId="ModDoc7">
    <w:name w:val="ModDoc 7"/>
    <w:basedOn w:val="DefaultParagraphFont"/>
    <w:rsid w:val="00112140"/>
  </w:style>
  <w:style w:type="character" w:customStyle="1" w:styleId="ModDoc8">
    <w:name w:val="ModDoc 8"/>
    <w:basedOn w:val="DefaultParagraphFont"/>
    <w:rsid w:val="00112140"/>
  </w:style>
  <w:style w:type="character" w:customStyle="1" w:styleId="ModDoc4">
    <w:name w:val="ModDoc 4"/>
    <w:basedOn w:val="DefaultParagraphFont"/>
    <w:rsid w:val="00112140"/>
  </w:style>
  <w:style w:type="character" w:customStyle="1" w:styleId="RightPar1">
    <w:name w:val="Right Par 1"/>
    <w:basedOn w:val="DefaultParagraphFont"/>
    <w:rsid w:val="00112140"/>
  </w:style>
  <w:style w:type="character" w:customStyle="1" w:styleId="RightPar2">
    <w:name w:val="Right Par 2"/>
    <w:basedOn w:val="DefaultParagraphFont"/>
    <w:rsid w:val="00112140"/>
  </w:style>
  <w:style w:type="character" w:customStyle="1" w:styleId="RightPar3">
    <w:name w:val="Right Par 3"/>
    <w:basedOn w:val="DefaultParagraphFont"/>
    <w:rsid w:val="00112140"/>
  </w:style>
  <w:style w:type="character" w:customStyle="1" w:styleId="RightPar4">
    <w:name w:val="Right Par 4"/>
    <w:basedOn w:val="DefaultParagraphFont"/>
    <w:rsid w:val="00112140"/>
  </w:style>
  <w:style w:type="character" w:customStyle="1" w:styleId="RightPar5">
    <w:name w:val="Right Par 5"/>
    <w:basedOn w:val="DefaultParagraphFont"/>
    <w:rsid w:val="00112140"/>
  </w:style>
  <w:style w:type="character" w:customStyle="1" w:styleId="RightPar6">
    <w:name w:val="Right Par 6"/>
    <w:basedOn w:val="DefaultParagraphFont"/>
    <w:rsid w:val="00112140"/>
  </w:style>
  <w:style w:type="character" w:customStyle="1" w:styleId="RightPar7">
    <w:name w:val="Right Par 7"/>
    <w:basedOn w:val="DefaultParagraphFont"/>
    <w:rsid w:val="00112140"/>
  </w:style>
  <w:style w:type="character" w:customStyle="1" w:styleId="RightPar8">
    <w:name w:val="Right Par 8"/>
    <w:basedOn w:val="DefaultParagraphFont"/>
    <w:rsid w:val="00112140"/>
  </w:style>
  <w:style w:type="character" w:customStyle="1" w:styleId="TechInit">
    <w:name w:val="Tech Init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5">
    <w:name w:val="Technical 5"/>
    <w:basedOn w:val="DefaultParagraphFont"/>
    <w:rsid w:val="00112140"/>
  </w:style>
  <w:style w:type="character" w:customStyle="1" w:styleId="Technical6">
    <w:name w:val="Technical 6"/>
    <w:basedOn w:val="DefaultParagraphFont"/>
    <w:rsid w:val="00112140"/>
  </w:style>
  <w:style w:type="character" w:customStyle="1" w:styleId="Technical2">
    <w:name w:val="Technical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">
    <w:name w:val="Technical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">
    <w:name w:val="Technical 4"/>
    <w:basedOn w:val="DefaultParagraphFont"/>
    <w:rsid w:val="00112140"/>
  </w:style>
  <w:style w:type="character" w:customStyle="1" w:styleId="Technical1">
    <w:name w:val="Technical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">
    <w:name w:val="Technical 7"/>
    <w:basedOn w:val="DefaultParagraphFont"/>
    <w:rsid w:val="00112140"/>
  </w:style>
  <w:style w:type="character" w:customStyle="1" w:styleId="Technical8">
    <w:name w:val="Technical 8"/>
    <w:basedOn w:val="DefaultParagraphFont"/>
    <w:rsid w:val="00112140"/>
  </w:style>
  <w:style w:type="paragraph" w:customStyle="1" w:styleId="SPkeypoint">
    <w:name w:val="S&amp;Pkeypoint"/>
    <w:rsid w:val="00112140"/>
    <w:pPr>
      <w:widowControl w:val="0"/>
      <w:tabs>
        <w:tab w:val="left" w:pos="-720"/>
      </w:tabs>
      <w:suppressAutoHyphens/>
      <w:jc w:val="both"/>
    </w:pPr>
    <w:rPr>
      <w:rFonts w:ascii="Helvetica" w:hAnsi="Helvetica"/>
      <w:snapToGrid w:val="0"/>
      <w:spacing w:val="-2"/>
      <w:sz w:val="22"/>
      <w:lang w:val="en-US" w:eastAsia="en-US"/>
    </w:rPr>
  </w:style>
  <w:style w:type="character" w:customStyle="1" w:styleId="Regulatio1">
    <w:name w:val="Regulatio[1]"/>
    <w:basedOn w:val="DefaultParagraphFont"/>
    <w:rsid w:val="00112140"/>
  </w:style>
  <w:style w:type="character" w:customStyle="1" w:styleId="RightPar10">
    <w:name w:val="Right Par[1]"/>
    <w:basedOn w:val="DefaultParagraphFont"/>
    <w:rsid w:val="00112140"/>
  </w:style>
  <w:style w:type="character" w:customStyle="1" w:styleId="RightPar20">
    <w:name w:val="Right Par[2]"/>
    <w:basedOn w:val="DefaultParagraphFont"/>
    <w:rsid w:val="00112140"/>
  </w:style>
  <w:style w:type="character" w:customStyle="1" w:styleId="RightPar30">
    <w:name w:val="Right Par[3]"/>
    <w:basedOn w:val="DefaultParagraphFont"/>
    <w:rsid w:val="00112140"/>
  </w:style>
  <w:style w:type="character" w:customStyle="1" w:styleId="RightPar40">
    <w:name w:val="Right Par[4]"/>
    <w:basedOn w:val="DefaultParagraphFont"/>
    <w:rsid w:val="00112140"/>
  </w:style>
  <w:style w:type="character" w:customStyle="1" w:styleId="RightPar50">
    <w:name w:val="Right Par[5]"/>
    <w:basedOn w:val="DefaultParagraphFont"/>
    <w:rsid w:val="00112140"/>
  </w:style>
  <w:style w:type="character" w:customStyle="1" w:styleId="RightPar60">
    <w:name w:val="Right Par[6]"/>
    <w:basedOn w:val="DefaultParagraphFont"/>
    <w:rsid w:val="00112140"/>
  </w:style>
  <w:style w:type="character" w:customStyle="1" w:styleId="RightPar70">
    <w:name w:val="Right Par[7]"/>
    <w:basedOn w:val="DefaultParagraphFont"/>
    <w:rsid w:val="00112140"/>
  </w:style>
  <w:style w:type="character" w:customStyle="1" w:styleId="RightPar80">
    <w:name w:val="Right Par[8]"/>
    <w:basedOn w:val="DefaultParagraphFont"/>
    <w:rsid w:val="00112140"/>
  </w:style>
  <w:style w:type="character" w:customStyle="1" w:styleId="Technical50">
    <w:name w:val="Technical[5]"/>
    <w:basedOn w:val="DefaultParagraphFont"/>
    <w:rsid w:val="00112140"/>
  </w:style>
  <w:style w:type="character" w:customStyle="1" w:styleId="Technical60">
    <w:name w:val="Technical[6]"/>
    <w:basedOn w:val="DefaultParagraphFont"/>
    <w:rsid w:val="00112140"/>
  </w:style>
  <w:style w:type="character" w:customStyle="1" w:styleId="Technical20">
    <w:name w:val="Technical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30">
    <w:name w:val="Technical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40">
    <w:name w:val="Technical[4]"/>
    <w:basedOn w:val="DefaultParagraphFont"/>
    <w:rsid w:val="00112140"/>
  </w:style>
  <w:style w:type="character" w:customStyle="1" w:styleId="Technical10">
    <w:name w:val="Technical[1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Technical70">
    <w:name w:val="Technical[7]"/>
    <w:basedOn w:val="DefaultParagraphFont"/>
    <w:rsid w:val="00112140"/>
  </w:style>
  <w:style w:type="character" w:customStyle="1" w:styleId="Technical80">
    <w:name w:val="Technical[8]"/>
    <w:basedOn w:val="DefaultParagraphFont"/>
    <w:rsid w:val="00112140"/>
  </w:style>
  <w:style w:type="character" w:customStyle="1" w:styleId="Unnamed1">
    <w:name w:val="Unnamed 1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2">
    <w:name w:val="2"/>
    <w:basedOn w:val="DefaultParagraphFont"/>
    <w:rsid w:val="00112140"/>
  </w:style>
  <w:style w:type="paragraph" w:customStyle="1" w:styleId="BCHEKeypnt">
    <w:name w:val="BCHE_Keypnt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paragraph" w:customStyle="1" w:styleId="BCHEBody">
    <w:name w:val="BCHE_Body"/>
    <w:rsid w:val="00112140"/>
    <w:pPr>
      <w:widowControl w:val="0"/>
      <w:tabs>
        <w:tab w:val="left" w:pos="-720"/>
      </w:tabs>
      <w:suppressAutoHyphens/>
      <w:jc w:val="both"/>
    </w:pPr>
    <w:rPr>
      <w:rFonts w:ascii="Times" w:hAnsi="Times"/>
      <w:snapToGrid w:val="0"/>
      <w:kern w:val="2"/>
      <w:sz w:val="24"/>
      <w:lang w:val="en-US" w:eastAsia="en-US"/>
    </w:rPr>
  </w:style>
  <w:style w:type="character" w:customStyle="1" w:styleId="BCHEHeader">
    <w:name w:val="BCHE_Header"/>
    <w:basedOn w:val="DefaultParagraphFont"/>
    <w:rsid w:val="00112140"/>
  </w:style>
  <w:style w:type="character" w:customStyle="1" w:styleId="BCHEHdline">
    <w:name w:val="BCHE_Hdline"/>
    <w:basedOn w:val="DefaultParagraphFont"/>
    <w:rsid w:val="00112140"/>
    <w:rPr>
      <w:rFonts w:ascii="Times" w:hAnsi="Times"/>
      <w:noProof w:val="0"/>
      <w:kern w:val="2"/>
      <w:lang w:val="en-US"/>
    </w:rPr>
  </w:style>
  <w:style w:type="character" w:customStyle="1" w:styleId="Document8">
    <w:name w:val="Document[8]"/>
    <w:basedOn w:val="DefaultParagraphFont"/>
    <w:rsid w:val="00112140"/>
  </w:style>
  <w:style w:type="character" w:customStyle="1" w:styleId="Document4">
    <w:name w:val="Document[4]"/>
    <w:basedOn w:val="DefaultParagraphFont"/>
    <w:rsid w:val="00112140"/>
    <w:rPr>
      <w:b/>
      <w:i/>
      <w:sz w:val="26"/>
    </w:rPr>
  </w:style>
  <w:style w:type="character" w:customStyle="1" w:styleId="Document6">
    <w:name w:val="Document[6]"/>
    <w:basedOn w:val="DefaultParagraphFont"/>
    <w:rsid w:val="00112140"/>
  </w:style>
  <w:style w:type="character" w:customStyle="1" w:styleId="Document5">
    <w:name w:val="Document[5]"/>
    <w:basedOn w:val="DefaultParagraphFont"/>
    <w:rsid w:val="00112140"/>
  </w:style>
  <w:style w:type="character" w:customStyle="1" w:styleId="Document2">
    <w:name w:val="Document[2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7">
    <w:name w:val="Document[7]"/>
    <w:basedOn w:val="DefaultParagraphFont"/>
    <w:rsid w:val="00112140"/>
  </w:style>
  <w:style w:type="character" w:customStyle="1" w:styleId="Bibliogrphy">
    <w:name w:val="Bibliogrphy"/>
    <w:basedOn w:val="DefaultParagraphFont"/>
    <w:rsid w:val="00112140"/>
  </w:style>
  <w:style w:type="character" w:customStyle="1" w:styleId="Document3">
    <w:name w:val="Document[3]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paragraph" w:customStyle="1" w:styleId="Document1">
    <w:name w:val="Document[1]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Init">
    <w:name w:val="Doc Init"/>
    <w:basedOn w:val="DefaultParagraphFont"/>
    <w:rsid w:val="00112140"/>
  </w:style>
  <w:style w:type="paragraph" w:customStyle="1" w:styleId="Document10">
    <w:name w:val="Document 1"/>
    <w:rsid w:val="00112140"/>
    <w:pPr>
      <w:keepNext/>
      <w:keepLines/>
      <w:widowControl w:val="0"/>
      <w:tabs>
        <w:tab w:val="left" w:pos="-720"/>
      </w:tabs>
      <w:suppressAutoHyphens/>
    </w:pPr>
    <w:rPr>
      <w:rFonts w:ascii="Times Roman" w:hAnsi="Times Roman"/>
      <w:snapToGrid w:val="0"/>
      <w:sz w:val="26"/>
      <w:lang w:val="en-US" w:eastAsia="en-US"/>
    </w:rPr>
  </w:style>
  <w:style w:type="character" w:customStyle="1" w:styleId="Document20">
    <w:name w:val="Document 2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30">
    <w:name w:val="Document 3"/>
    <w:basedOn w:val="DefaultParagraphFont"/>
    <w:rsid w:val="00112140"/>
    <w:rPr>
      <w:rFonts w:ascii="Times Roman" w:hAnsi="Times Roman"/>
      <w:noProof w:val="0"/>
      <w:sz w:val="26"/>
      <w:lang w:val="en-US"/>
    </w:rPr>
  </w:style>
  <w:style w:type="character" w:customStyle="1" w:styleId="Document40">
    <w:name w:val="Document 4"/>
    <w:basedOn w:val="DefaultParagraphFont"/>
    <w:rsid w:val="00112140"/>
    <w:rPr>
      <w:b/>
      <w:i/>
      <w:sz w:val="26"/>
    </w:rPr>
  </w:style>
  <w:style w:type="character" w:customStyle="1" w:styleId="Document50">
    <w:name w:val="Document 5"/>
    <w:basedOn w:val="DefaultParagraphFont"/>
    <w:rsid w:val="00112140"/>
  </w:style>
  <w:style w:type="character" w:customStyle="1" w:styleId="Document60">
    <w:name w:val="Document 6"/>
    <w:basedOn w:val="DefaultParagraphFont"/>
    <w:rsid w:val="00112140"/>
  </w:style>
  <w:style w:type="character" w:customStyle="1" w:styleId="Document70">
    <w:name w:val="Document 7"/>
    <w:basedOn w:val="DefaultParagraphFont"/>
    <w:rsid w:val="00112140"/>
  </w:style>
  <w:style w:type="character" w:customStyle="1" w:styleId="Document80">
    <w:name w:val="Document 8"/>
    <w:basedOn w:val="DefaultParagraphFont"/>
    <w:rsid w:val="00112140"/>
  </w:style>
  <w:style w:type="character" w:customStyle="1" w:styleId="3">
    <w:name w:val="3"/>
    <w:basedOn w:val="DefaultParagraphFont"/>
    <w:rsid w:val="00112140"/>
  </w:style>
  <w:style w:type="character" w:customStyle="1" w:styleId="DefaultParagraphFo">
    <w:name w:val="Default Paragraph Fo"/>
    <w:basedOn w:val="DefaultParagraphFont"/>
    <w:rsid w:val="00112140"/>
  </w:style>
  <w:style w:type="character" w:customStyle="1" w:styleId="StandardOLN1">
    <w:name w:val="Standard OLN 1"/>
    <w:basedOn w:val="DefaultParagraphFont"/>
    <w:rsid w:val="00112140"/>
  </w:style>
  <w:style w:type="character" w:customStyle="1" w:styleId="1">
    <w:name w:val="1"/>
    <w:basedOn w:val="DefaultParagraphFont"/>
    <w:rsid w:val="00112140"/>
  </w:style>
  <w:style w:type="character" w:customStyle="1" w:styleId="StandardOLN5">
    <w:name w:val="Standard OLN 5"/>
    <w:basedOn w:val="DefaultParagraphFont"/>
    <w:rsid w:val="00112140"/>
  </w:style>
  <w:style w:type="character" w:customStyle="1" w:styleId="StandardOLN6">
    <w:name w:val="Standard OLN 6"/>
    <w:basedOn w:val="DefaultParagraphFont"/>
    <w:rsid w:val="00112140"/>
  </w:style>
  <w:style w:type="character" w:customStyle="1" w:styleId="StandardOLN7">
    <w:name w:val="Standard OLN 7"/>
    <w:basedOn w:val="DefaultParagraphFont"/>
    <w:rsid w:val="00112140"/>
  </w:style>
  <w:style w:type="character" w:customStyle="1" w:styleId="StandardOLN8">
    <w:name w:val="Standard OLN 8"/>
    <w:basedOn w:val="DefaultParagraphFont"/>
    <w:rsid w:val="00112140"/>
  </w:style>
  <w:style w:type="character" w:customStyle="1" w:styleId="StandardOLN2">
    <w:name w:val="Standard OLN 2"/>
    <w:basedOn w:val="DefaultParagraphFont"/>
    <w:rsid w:val="00112140"/>
  </w:style>
  <w:style w:type="character" w:customStyle="1" w:styleId="StandardOLN3">
    <w:name w:val="Standard OLN 3"/>
    <w:basedOn w:val="DefaultParagraphFont"/>
    <w:rsid w:val="00112140"/>
  </w:style>
  <w:style w:type="character" w:customStyle="1" w:styleId="StandardOLN4">
    <w:name w:val="Standard OLN 4"/>
    <w:basedOn w:val="DefaultParagraphFont"/>
    <w:rsid w:val="00112140"/>
  </w:style>
  <w:style w:type="character" w:customStyle="1" w:styleId="StdDocOLN1">
    <w:name w:val="StdDoc.OLN 1"/>
    <w:basedOn w:val="DefaultParagraphFont"/>
    <w:rsid w:val="00112140"/>
  </w:style>
  <w:style w:type="character" w:customStyle="1" w:styleId="StdDocOLN2">
    <w:name w:val="StdDoc.OLN 2"/>
    <w:basedOn w:val="DefaultParagraphFont"/>
    <w:rsid w:val="00112140"/>
  </w:style>
  <w:style w:type="character" w:customStyle="1" w:styleId="StdDocOLN3">
    <w:name w:val="StdDoc.OLN 3"/>
    <w:basedOn w:val="DefaultParagraphFont"/>
    <w:rsid w:val="00112140"/>
  </w:style>
  <w:style w:type="character" w:customStyle="1" w:styleId="StdDocOLN4">
    <w:name w:val="StdDoc.OLN 4"/>
    <w:basedOn w:val="DefaultParagraphFont"/>
    <w:rsid w:val="00112140"/>
  </w:style>
  <w:style w:type="character" w:customStyle="1" w:styleId="StdDocOLN5">
    <w:name w:val="StdDoc.OLN 5"/>
    <w:basedOn w:val="DefaultParagraphFont"/>
    <w:rsid w:val="00112140"/>
  </w:style>
  <w:style w:type="character" w:customStyle="1" w:styleId="StdDocOLN6">
    <w:name w:val="StdDoc.OLN 6"/>
    <w:basedOn w:val="DefaultParagraphFont"/>
    <w:rsid w:val="00112140"/>
  </w:style>
  <w:style w:type="character" w:customStyle="1" w:styleId="StdDocOLN7">
    <w:name w:val="StdDoc.OLN 7"/>
    <w:basedOn w:val="DefaultParagraphFont"/>
    <w:rsid w:val="00112140"/>
  </w:style>
  <w:style w:type="character" w:customStyle="1" w:styleId="StdDocOLN8">
    <w:name w:val="StdDoc.OLN 8"/>
    <w:basedOn w:val="DefaultParagraphFont"/>
    <w:rsid w:val="00112140"/>
  </w:style>
  <w:style w:type="paragraph" w:styleId="TOC1">
    <w:name w:val="toc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112140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112140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112140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112140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112140"/>
    <w:rPr>
      <w:sz w:val="24"/>
    </w:rPr>
  </w:style>
  <w:style w:type="character" w:customStyle="1" w:styleId="EquationCaption">
    <w:name w:val="_Equation Caption"/>
    <w:rsid w:val="00112140"/>
  </w:style>
  <w:style w:type="paragraph" w:styleId="BalloonText">
    <w:name w:val="Balloon Text"/>
    <w:basedOn w:val="Normal"/>
    <w:semiHidden/>
    <w:rsid w:val="001E5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5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7102"/>
    <w:rPr>
      <w:rFonts w:ascii="Times Roman" w:hAnsi="Times Roman"/>
      <w:snapToGrid w:val="0"/>
      <w:sz w:val="26"/>
      <w:lang w:eastAsia="en-US"/>
    </w:rPr>
  </w:style>
  <w:style w:type="paragraph" w:styleId="Footer">
    <w:name w:val="footer"/>
    <w:basedOn w:val="Normal"/>
    <w:link w:val="FooterChar"/>
    <w:rsid w:val="0065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102"/>
    <w:rPr>
      <w:rFonts w:ascii="Times Roman" w:hAnsi="Times Roman"/>
      <w:snapToGrid w:val="0"/>
      <w:sz w:val="26"/>
      <w:lang w:eastAsia="en-US"/>
    </w:rPr>
  </w:style>
  <w:style w:type="character" w:styleId="Hyperlink">
    <w:name w:val="Hyperlink"/>
    <w:basedOn w:val="DefaultParagraphFont"/>
    <w:rsid w:val="00EE12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A6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integrity@bathspa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spa.ac.uk/about-us/governance/policies/academic-integrit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hspa.ac.uk/about-us/governance/policies/academic-integrit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A4A6ECA79484DBA98C981ECB2C40A" ma:contentTypeVersion="15" ma:contentTypeDescription="Create a new document." ma:contentTypeScope="" ma:versionID="49fe68abb8278b5140e69795fe6e3d73">
  <xsd:schema xmlns:xsd="http://www.w3.org/2001/XMLSchema" xmlns:xs="http://www.w3.org/2001/XMLSchema" xmlns:p="http://schemas.microsoft.com/office/2006/metadata/properties" xmlns:ns2="75ef8eae-3246-48e8-9d19-32c69bc6b3db" xmlns:ns3="58ecec5a-0d13-4d29-8e04-46cb63631f5b" targetNamespace="http://schemas.microsoft.com/office/2006/metadata/properties" ma:root="true" ma:fieldsID="83a6833587c02a9065b9c37fd7ecdd29" ns2:_="" ns3:_="">
    <xsd:import namespace="75ef8eae-3246-48e8-9d19-32c69bc6b3db"/>
    <xsd:import namespace="58ecec5a-0d13-4d29-8e04-46cb63631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f8eae-3246-48e8-9d19-32c69bc6b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cec5a-0d13-4d29-8e04-46cb63631f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c2da6c3-98b1-455e-b9b0-982984b8770b}" ma:internalName="TaxCatchAll" ma:showField="CatchAllData" ma:web="58ecec5a-0d13-4d29-8e04-46cb63631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cec5a-0d13-4d29-8e04-46cb63631f5b" xsi:nil="true"/>
    <lcf76f155ced4ddcb4097134ff3c332f xmlns="75ef8eae-3246-48e8-9d19-32c69bc6b3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46044-33CC-4E70-BC9F-0B6D113F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f8eae-3246-48e8-9d19-32c69bc6b3db"/>
    <ds:schemaRef ds:uri="58ecec5a-0d13-4d29-8e04-46cb6363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4B49C-DCDE-4495-BE33-29CC2D011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1A5BF-1693-47B1-A54B-F69F3450F11C}">
  <ds:schemaRefs>
    <ds:schemaRef ds:uri="http://schemas.microsoft.com/office/2006/metadata/properties"/>
    <ds:schemaRef ds:uri="http://schemas.microsoft.com/office/infopath/2007/PartnerControls"/>
    <ds:schemaRef ds:uri="58ecec5a-0d13-4d29-8e04-46cb63631f5b"/>
    <ds:schemaRef ds:uri="75ef8eae-3246-48e8-9d19-32c69bc6b3db"/>
  </ds:schemaRefs>
</ds:datastoreItem>
</file>

<file path=customXml/itemProps4.xml><?xml version="1.0" encoding="utf-8"?>
<ds:datastoreItem xmlns:ds="http://schemas.openxmlformats.org/officeDocument/2006/customXml" ds:itemID="{84737F13-0239-44B3-A5EE-BAAB3A8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167</Characters>
  <Application>Microsoft Office Word</Application>
  <DocSecurity>0</DocSecurity>
  <Lines>90</Lines>
  <Paragraphs>30</Paragraphs>
  <ScaleCrop>false</ScaleCrop>
  <Company>Bath Spa University Colleg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ress</dc:creator>
  <cp:lastModifiedBy>Tom Senior</cp:lastModifiedBy>
  <cp:revision>5</cp:revision>
  <cp:lastPrinted>2015-06-04T13:18:00Z</cp:lastPrinted>
  <dcterms:created xsi:type="dcterms:W3CDTF">2026-02-13T09:10:00Z</dcterms:created>
  <dcterms:modified xsi:type="dcterms:W3CDTF">2026-03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4A6ECA79484DBA98C981ECB2C40A</vt:lpwstr>
  </property>
  <property fmtid="{D5CDD505-2E9C-101B-9397-08002B2CF9AE}" pid="3" name="Order">
    <vt:r8>73600</vt:r8>
  </property>
  <property fmtid="{D5CDD505-2E9C-101B-9397-08002B2CF9AE}" pid="4" name="MSIP_Label_43c9f532-f68c-4710-a80c-2dea02e48496_Enabled">
    <vt:lpwstr>true</vt:lpwstr>
  </property>
  <property fmtid="{D5CDD505-2E9C-101B-9397-08002B2CF9AE}" pid="5" name="MSIP_Label_43c9f532-f68c-4710-a80c-2dea02e48496_SetDate">
    <vt:lpwstr>2024-09-19T13:01:29Z</vt:lpwstr>
  </property>
  <property fmtid="{D5CDD505-2E9C-101B-9397-08002B2CF9AE}" pid="6" name="MSIP_Label_43c9f532-f68c-4710-a80c-2dea02e48496_Method">
    <vt:lpwstr>Standard</vt:lpwstr>
  </property>
  <property fmtid="{D5CDD505-2E9C-101B-9397-08002B2CF9AE}" pid="7" name="MSIP_Label_43c9f532-f68c-4710-a80c-2dea02e48496_Name">
    <vt:lpwstr>Restricted Label</vt:lpwstr>
  </property>
  <property fmtid="{D5CDD505-2E9C-101B-9397-08002B2CF9AE}" pid="8" name="MSIP_Label_43c9f532-f68c-4710-a80c-2dea02e48496_SiteId">
    <vt:lpwstr>23706653-cd57-4504-9a59-0960251db4b0</vt:lpwstr>
  </property>
  <property fmtid="{D5CDD505-2E9C-101B-9397-08002B2CF9AE}" pid="9" name="MSIP_Label_43c9f532-f68c-4710-a80c-2dea02e48496_ActionId">
    <vt:lpwstr>bd55bea0-8204-4e11-b42d-ecba0644ba35</vt:lpwstr>
  </property>
  <property fmtid="{D5CDD505-2E9C-101B-9397-08002B2CF9AE}" pid="10" name="MSIP_Label_43c9f532-f68c-4710-a80c-2dea02e48496_ContentBits">
    <vt:lpwstr>0</vt:lpwstr>
  </property>
  <property fmtid="{D5CDD505-2E9C-101B-9397-08002B2CF9AE}" pid="11" name="MediaServiceImageTags">
    <vt:lpwstr/>
  </property>
</Properties>
</file>